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Pr="00584171" w:rsidRDefault="00E332CA" w:rsidP="00022C4D">
      <w:pPr>
        <w:pStyle w:val="2"/>
        <w:rPr>
          <w:rFonts w:ascii="Times New Roman" w:hAnsi="Times New Roman" w:cs="Times New Roman"/>
          <w:sz w:val="36"/>
          <w:szCs w:val="36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bothSides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F7">
        <w:rPr>
          <w:rFonts w:ascii="Times New Roman" w:hAnsi="Times New Roman" w:cs="Times New Roman"/>
        </w:rPr>
        <w:br w:type="textWrapping" w:clear="all"/>
      </w: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</w:t>
      </w:r>
      <w:proofErr w:type="spellStart"/>
      <w:r w:rsidRPr="00584171">
        <w:rPr>
          <w:rFonts w:ascii="Times New Roman" w:hAnsi="Times New Roman" w:cs="Times New Roman"/>
          <w:sz w:val="36"/>
          <w:szCs w:val="36"/>
        </w:rPr>
        <w:t>Ях</w:t>
      </w:r>
      <w:proofErr w:type="spellEnd"/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055E34" w:rsidRDefault="00CC328A" w:rsidP="00022C4D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№ </w:t>
      </w:r>
    </w:p>
    <w:p w:rsidR="00A8166F" w:rsidRDefault="00A8166F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055E34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</w:t>
      </w:r>
      <w:r w:rsidR="006F1B8C">
        <w:rPr>
          <w:rFonts w:ascii="Times New Roman" w:hAnsi="Times New Roman"/>
          <w:bCs/>
          <w:sz w:val="28"/>
          <w:szCs w:val="28"/>
        </w:rPr>
        <w:t>и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</w:p>
    <w:p w:rsidR="00055E34" w:rsidRDefault="00276960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ции</w:t>
      </w:r>
      <w:r w:rsidR="004A2247">
        <w:rPr>
          <w:rFonts w:ascii="Times New Roman" w:hAnsi="Times New Roman"/>
          <w:bCs/>
          <w:sz w:val="28"/>
          <w:szCs w:val="28"/>
        </w:rPr>
        <w:t xml:space="preserve"> </w:t>
      </w:r>
    </w:p>
    <w:p w:rsidR="004A2247" w:rsidRDefault="000816E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от 17.04.2015</w:t>
      </w:r>
      <w:r w:rsidR="004A2247">
        <w:rPr>
          <w:rFonts w:ascii="Times New Roman" w:hAnsi="Times New Roman"/>
          <w:bCs/>
          <w:sz w:val="28"/>
          <w:szCs w:val="28"/>
        </w:rPr>
        <w:t xml:space="preserve"> №</w:t>
      </w:r>
      <w:r w:rsidR="00072A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0</w:t>
      </w:r>
      <w:r w:rsidR="004A2247">
        <w:rPr>
          <w:rFonts w:ascii="Times New Roman" w:hAnsi="Times New Roman"/>
          <w:bCs/>
          <w:sz w:val="28"/>
          <w:szCs w:val="28"/>
        </w:rPr>
        <w:t xml:space="preserve">-па </w:t>
      </w:r>
    </w:p>
    <w:p w:rsidR="000816E7" w:rsidRDefault="004A224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332CA">
        <w:rPr>
          <w:rFonts w:ascii="Times New Roman" w:hAnsi="Times New Roman"/>
          <w:bCs/>
          <w:sz w:val="28"/>
          <w:szCs w:val="28"/>
        </w:rPr>
        <w:t>О</w:t>
      </w:r>
      <w:r w:rsidR="009C5553">
        <w:rPr>
          <w:rFonts w:ascii="Times New Roman" w:hAnsi="Times New Roman"/>
          <w:bCs/>
          <w:sz w:val="28"/>
          <w:szCs w:val="28"/>
        </w:rPr>
        <w:t>б</w:t>
      </w:r>
      <w:r w:rsidR="00E332CA">
        <w:rPr>
          <w:rFonts w:ascii="Times New Roman" w:hAnsi="Times New Roman"/>
          <w:bCs/>
          <w:sz w:val="28"/>
          <w:szCs w:val="28"/>
        </w:rPr>
        <w:t xml:space="preserve"> утверждении </w:t>
      </w:r>
      <w:r w:rsidR="000816E7">
        <w:rPr>
          <w:rFonts w:ascii="Times New Roman" w:hAnsi="Times New Roman"/>
          <w:bCs/>
          <w:sz w:val="28"/>
          <w:szCs w:val="28"/>
        </w:rPr>
        <w:t xml:space="preserve">Положения об </w:t>
      </w:r>
    </w:p>
    <w:p w:rsidR="000816E7" w:rsidRDefault="00963D15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816E7">
        <w:rPr>
          <w:rFonts w:ascii="Times New Roman" w:hAnsi="Times New Roman"/>
          <w:bCs/>
          <w:sz w:val="28"/>
          <w:szCs w:val="28"/>
        </w:rPr>
        <w:t xml:space="preserve">рганизации предоставления </w:t>
      </w:r>
    </w:p>
    <w:p w:rsidR="000816E7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ого образования</w:t>
      </w:r>
    </w:p>
    <w:p w:rsidR="000816E7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ям в муниципальных образовательных</w:t>
      </w:r>
    </w:p>
    <w:p w:rsidR="00E332CA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х города Пыть-Яха</w:t>
      </w:r>
      <w:r w:rsidR="00E332CA">
        <w:rPr>
          <w:rFonts w:ascii="Times New Roman" w:hAnsi="Times New Roman"/>
          <w:bCs/>
          <w:sz w:val="28"/>
          <w:szCs w:val="28"/>
        </w:rPr>
        <w:t>»</w:t>
      </w:r>
    </w:p>
    <w:p w:rsidR="0027287A" w:rsidRPr="0067501A" w:rsidRDefault="0027287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 w:rsidRPr="0067501A">
        <w:rPr>
          <w:rFonts w:ascii="Times New Roman" w:hAnsi="Times New Roman"/>
          <w:bCs/>
          <w:sz w:val="28"/>
          <w:szCs w:val="28"/>
        </w:rPr>
        <w:t>(с изм</w:t>
      </w:r>
      <w:r w:rsidR="0067501A" w:rsidRPr="0067501A">
        <w:rPr>
          <w:rFonts w:ascii="Times New Roman" w:hAnsi="Times New Roman"/>
          <w:bCs/>
          <w:sz w:val="28"/>
          <w:szCs w:val="28"/>
        </w:rPr>
        <w:t>.</w:t>
      </w:r>
      <w:r w:rsidRPr="0067501A">
        <w:rPr>
          <w:rFonts w:ascii="Times New Roman" w:hAnsi="Times New Roman"/>
          <w:bCs/>
          <w:sz w:val="28"/>
          <w:szCs w:val="28"/>
        </w:rPr>
        <w:t xml:space="preserve"> от 09.02.2018 № 20-па,</w:t>
      </w:r>
    </w:p>
    <w:p w:rsidR="0067501A" w:rsidRPr="0067501A" w:rsidRDefault="0027287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 w:rsidRPr="0067501A">
        <w:rPr>
          <w:rFonts w:ascii="Times New Roman" w:hAnsi="Times New Roman"/>
          <w:bCs/>
          <w:sz w:val="28"/>
          <w:szCs w:val="28"/>
        </w:rPr>
        <w:t xml:space="preserve">от 27.11.2020 № 514-па, </w:t>
      </w:r>
    </w:p>
    <w:p w:rsidR="00CC328A" w:rsidRDefault="0027287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 w:rsidRPr="0067501A">
        <w:rPr>
          <w:rFonts w:ascii="Times New Roman" w:hAnsi="Times New Roman"/>
          <w:bCs/>
          <w:sz w:val="28"/>
          <w:szCs w:val="28"/>
        </w:rPr>
        <w:t>от 06.06.2023 № 156-па</w:t>
      </w:r>
      <w:r w:rsidR="00CC328A">
        <w:rPr>
          <w:rFonts w:ascii="Times New Roman" w:hAnsi="Times New Roman"/>
          <w:bCs/>
          <w:sz w:val="28"/>
          <w:szCs w:val="28"/>
        </w:rPr>
        <w:t>,</w:t>
      </w:r>
    </w:p>
    <w:p w:rsidR="0027287A" w:rsidRDefault="00CC328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1.08.2024 № 154-па</w:t>
      </w:r>
      <w:r w:rsidR="0027287A" w:rsidRPr="0067501A">
        <w:rPr>
          <w:rFonts w:ascii="Times New Roman" w:hAnsi="Times New Roman"/>
          <w:bCs/>
          <w:sz w:val="28"/>
          <w:szCs w:val="28"/>
        </w:rPr>
        <w:t>)</w:t>
      </w:r>
    </w:p>
    <w:p w:rsidR="00E332CA" w:rsidRDefault="00E332CA" w:rsidP="00E332CA">
      <w:pPr>
        <w:tabs>
          <w:tab w:val="left" w:pos="65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B72" w:rsidRPr="00EB7B69" w:rsidRDefault="00B94B72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4B4EFF" w:rsidRDefault="009E19B2" w:rsidP="00033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33C34" w:rsidRPr="004B4E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4CF6" w:rsidRPr="004B4EFF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6F1B8C">
        <w:rPr>
          <w:rFonts w:ascii="Times New Roman" w:eastAsia="Calibri" w:hAnsi="Times New Roman" w:cs="Times New Roman"/>
          <w:sz w:val="28"/>
          <w:szCs w:val="28"/>
        </w:rPr>
        <w:t>ом</w:t>
      </w:r>
      <w:r w:rsidR="00A24CF6" w:rsidRPr="004B4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EFF" w:rsidRPr="004B4EF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 08.08.2024 № 315-ФЗ</w:t>
      </w:r>
      <w:r w:rsidR="004B4EFF" w:rsidRPr="004B4EF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B4EFF" w:rsidRPr="004B4EF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О внесении изменений в Федеральный закон «Об образовании в Российской Федерации</w:t>
      </w:r>
      <w:r w:rsidR="00A24CF6" w:rsidRPr="004B4EFF">
        <w:rPr>
          <w:rFonts w:ascii="Times New Roman" w:eastAsia="Calibri" w:hAnsi="Times New Roman" w:cs="Times New Roman"/>
          <w:sz w:val="28"/>
          <w:szCs w:val="28"/>
        </w:rPr>
        <w:t>»</w:t>
      </w:r>
      <w:r w:rsidR="00154BAF">
        <w:rPr>
          <w:rFonts w:ascii="Times New Roman" w:hAnsi="Times New Roman" w:cs="Times New Roman"/>
          <w:sz w:val="28"/>
          <w:szCs w:val="28"/>
        </w:rPr>
        <w:t xml:space="preserve"> </w:t>
      </w:r>
      <w:r w:rsidR="00E415F5" w:rsidRPr="004B4EFF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а </w:t>
      </w:r>
      <w:r w:rsidR="00033C34" w:rsidRPr="004B4EFF">
        <w:rPr>
          <w:rFonts w:ascii="Times New Roman" w:hAnsi="Times New Roman" w:cs="Times New Roman"/>
          <w:bCs/>
          <w:sz w:val="28"/>
          <w:szCs w:val="28"/>
        </w:rPr>
        <w:t>от 17.04.2015</w:t>
      </w:r>
      <w:r w:rsidR="007A3790" w:rsidRPr="004B4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C34" w:rsidRPr="004B4EFF">
        <w:rPr>
          <w:rFonts w:ascii="Times New Roman" w:hAnsi="Times New Roman" w:cs="Times New Roman"/>
          <w:bCs/>
          <w:sz w:val="28"/>
          <w:szCs w:val="28"/>
        </w:rPr>
        <w:t>№ 120-па «Об утверждении Положения об организации предоставления дополнительного образования детям в муниципальных образовательных организациях города Пыть-Яха»</w:t>
      </w:r>
      <w:r w:rsidR="00E415F5" w:rsidRPr="004B4EFF">
        <w:rPr>
          <w:sz w:val="28"/>
          <w:szCs w:val="28"/>
        </w:rPr>
        <w:t xml:space="preserve"> </w:t>
      </w:r>
      <w:r w:rsidR="00E415F5" w:rsidRPr="004B4EFF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6F1B8C">
        <w:rPr>
          <w:rFonts w:ascii="Times New Roman" w:eastAsia="Calibri" w:hAnsi="Times New Roman" w:cs="Times New Roman"/>
          <w:sz w:val="28"/>
          <w:szCs w:val="28"/>
        </w:rPr>
        <w:t>ее</w:t>
      </w:r>
      <w:r w:rsidR="00A24CF6" w:rsidRPr="004B4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5F5" w:rsidRPr="004B4EFF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F1B8C">
        <w:rPr>
          <w:rFonts w:ascii="Times New Roman" w:eastAsia="Calibri" w:hAnsi="Times New Roman" w:cs="Times New Roman"/>
          <w:sz w:val="28"/>
          <w:szCs w:val="28"/>
        </w:rPr>
        <w:t>е</w:t>
      </w:r>
      <w:r w:rsidR="00E415F5" w:rsidRPr="004B4E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32CA" w:rsidRPr="004B4EFF" w:rsidRDefault="00E332CA" w:rsidP="00033C3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B8C" w:rsidRDefault="006F1B8C" w:rsidP="00F07585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2.3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</w:t>
      </w:r>
      <w:r w:rsidRPr="006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форм обучения, методов обучения и воспитания» заменить словами «форм, методов и средств обучения и воспит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096" w:rsidRPr="00F07585" w:rsidRDefault="0067501A" w:rsidP="00F07585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5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правлению по внутренней политике (Н.О.</w:t>
      </w:r>
      <w:r w:rsidR="001E62BB" w:rsidRPr="00F0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7585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ндышева) опубликовать постановление в сетевом издании «Официальный сайт «Телерадиокомпания Пыть </w:t>
      </w:r>
      <w:r w:rsidR="00805096" w:rsidRPr="00F0758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0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Яхинформ</w:t>
      </w:r>
      <w:r w:rsidR="00805096" w:rsidRPr="00F075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075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32CA" w:rsidRPr="006F1B8C" w:rsidRDefault="00A81CBF" w:rsidP="00F075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003C" w:rsidRPr="00F07585">
        <w:rPr>
          <w:rFonts w:ascii="Times New Roman" w:hAnsi="Times New Roman" w:cs="Times New Roman"/>
          <w:sz w:val="28"/>
          <w:szCs w:val="28"/>
        </w:rPr>
        <w:t xml:space="preserve">. </w:t>
      </w:r>
      <w:r w:rsidR="00805096" w:rsidRPr="00F0758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716AA0" w:rsidRPr="00F07585">
        <w:rPr>
          <w:rFonts w:ascii="Times New Roman" w:hAnsi="Times New Roman" w:cs="Times New Roman"/>
          <w:sz w:val="28"/>
          <w:szCs w:val="28"/>
        </w:rPr>
        <w:t>(</w:t>
      </w:r>
      <w:r w:rsidR="00805096" w:rsidRPr="00F07585">
        <w:rPr>
          <w:rFonts w:ascii="Times New Roman" w:hAnsi="Times New Roman" w:cs="Times New Roman"/>
          <w:sz w:val="28"/>
          <w:szCs w:val="28"/>
        </w:rPr>
        <w:t xml:space="preserve">А.А. </w:t>
      </w:r>
      <w:r w:rsidR="00E332CA" w:rsidRPr="00F07585">
        <w:rPr>
          <w:rFonts w:ascii="Times New Roman" w:hAnsi="Times New Roman" w:cs="Times New Roman"/>
          <w:sz w:val="28"/>
          <w:szCs w:val="28"/>
        </w:rPr>
        <w:t xml:space="preserve">Мерзляков) разместить постановление на официальном сайте администрации города в сети </w:t>
      </w:r>
      <w:r w:rsidR="00E332CA" w:rsidRPr="006F1B8C">
        <w:rPr>
          <w:rFonts w:ascii="Times New Roman" w:hAnsi="Times New Roman" w:cs="Times New Roman"/>
          <w:sz w:val="28"/>
          <w:szCs w:val="28"/>
        </w:rPr>
        <w:t>Интернет.</w:t>
      </w:r>
    </w:p>
    <w:p w:rsidR="00E332CA" w:rsidRPr="00E6003C" w:rsidRDefault="00A81CBF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003C" w:rsidRPr="006F1B8C">
        <w:rPr>
          <w:rFonts w:ascii="Times New Roman" w:hAnsi="Times New Roman"/>
          <w:sz w:val="28"/>
          <w:szCs w:val="28"/>
        </w:rPr>
        <w:t xml:space="preserve">. </w:t>
      </w:r>
      <w:r w:rsidR="00E332CA" w:rsidRPr="006F1B8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32CA" w:rsidRPr="00E6003C" w:rsidRDefault="00A81CBF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bookmarkStart w:id="0" w:name="_GoBack"/>
      <w:bookmarkEnd w:id="0"/>
      <w:r w:rsidR="00E6003C">
        <w:rPr>
          <w:rFonts w:ascii="Times New Roman" w:eastAsia="Calibri" w:hAnsi="Times New Roman"/>
          <w:sz w:val="28"/>
          <w:szCs w:val="28"/>
        </w:rPr>
        <w:t xml:space="preserve">. </w:t>
      </w:r>
      <w:r w:rsidR="00E332CA" w:rsidRPr="00E6003C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2C1980"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E332CA" w:rsidRPr="00E6003C">
        <w:rPr>
          <w:rFonts w:ascii="Times New Roman" w:eastAsia="Calibri" w:hAnsi="Times New Roman"/>
          <w:sz w:val="28"/>
          <w:szCs w:val="28"/>
        </w:rPr>
        <w:t>).</w:t>
      </w: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6535" w:rsidP="008C5B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32CA" w:rsidRPr="003E2FA3">
        <w:rPr>
          <w:rFonts w:ascii="Times New Roman" w:hAnsi="Times New Roman"/>
          <w:sz w:val="28"/>
          <w:szCs w:val="28"/>
        </w:rPr>
        <w:t>лав</w:t>
      </w:r>
      <w:r w:rsidR="00055E34">
        <w:rPr>
          <w:rFonts w:ascii="Times New Roman" w:hAnsi="Times New Roman"/>
          <w:sz w:val="28"/>
          <w:szCs w:val="28"/>
        </w:rPr>
        <w:t>а</w:t>
      </w:r>
      <w:r w:rsidR="008C5B48">
        <w:rPr>
          <w:rFonts w:ascii="Times New Roman" w:hAnsi="Times New Roman"/>
          <w:sz w:val="28"/>
          <w:szCs w:val="28"/>
        </w:rPr>
        <w:t xml:space="preserve"> </w:t>
      </w:r>
      <w:r w:rsidR="00E332CA"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1E62BB">
        <w:rPr>
          <w:rFonts w:ascii="Times New Roman" w:hAnsi="Times New Roman"/>
          <w:sz w:val="28"/>
          <w:szCs w:val="28"/>
        </w:rPr>
        <w:t>С.Е. Елишев</w:t>
      </w: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C61D20" w:rsidRDefault="00C61D20" w:rsidP="0001553A">
      <w:pPr>
        <w:spacing w:after="0" w:line="240" w:lineRule="auto"/>
        <w:ind w:left="6379"/>
        <w:rPr>
          <w:rFonts w:ascii="Times New Roman" w:eastAsia="Times New Roman" w:hAnsi="Times New Roman" w:cs="Times New Roman"/>
          <w:sz w:val="26"/>
          <w:szCs w:val="26"/>
        </w:rPr>
      </w:pPr>
    </w:p>
    <w:sectPr w:rsidR="00C61D20" w:rsidSect="00B94B7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DE" w:rsidRDefault="00E04FDE" w:rsidP="00A83C68">
      <w:pPr>
        <w:spacing w:after="0" w:line="240" w:lineRule="auto"/>
      </w:pPr>
      <w:r>
        <w:separator/>
      </w:r>
    </w:p>
  </w:endnote>
  <w:endnote w:type="continuationSeparator" w:id="0">
    <w:p w:rsidR="00E04FDE" w:rsidRDefault="00E04FDE" w:rsidP="00A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DE" w:rsidRDefault="00E04FDE" w:rsidP="00A83C68">
      <w:pPr>
        <w:spacing w:after="0" w:line="240" w:lineRule="auto"/>
      </w:pPr>
      <w:r>
        <w:separator/>
      </w:r>
    </w:p>
  </w:footnote>
  <w:footnote w:type="continuationSeparator" w:id="0">
    <w:p w:rsidR="00E04FDE" w:rsidRDefault="00E04FDE" w:rsidP="00A8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316702"/>
      <w:docPartObj>
        <w:docPartGallery w:val="Page Numbers (Top of Page)"/>
        <w:docPartUnique/>
      </w:docPartObj>
    </w:sdtPr>
    <w:sdtEndPr/>
    <w:sdtContent>
      <w:p w:rsidR="00055E34" w:rsidRDefault="00055E34" w:rsidP="00055E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BF">
          <w:rPr>
            <w:noProof/>
          </w:rPr>
          <w:t>2</w:t>
        </w:r>
        <w:r>
          <w:fldChar w:fldCharType="end"/>
        </w:r>
      </w:p>
    </w:sdtContent>
  </w:sdt>
  <w:p w:rsidR="00A83C68" w:rsidRDefault="00A83C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70C627E"/>
    <w:multiLevelType w:val="hybridMultilevel"/>
    <w:tmpl w:val="6ABC0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F7876"/>
    <w:multiLevelType w:val="multilevel"/>
    <w:tmpl w:val="6B9224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7FCA43E7"/>
    <w:multiLevelType w:val="hybridMultilevel"/>
    <w:tmpl w:val="D1204140"/>
    <w:lvl w:ilvl="0" w:tplc="51BE3A6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1553A"/>
    <w:rsid w:val="00021A33"/>
    <w:rsid w:val="000224D9"/>
    <w:rsid w:val="00022C4D"/>
    <w:rsid w:val="00033C34"/>
    <w:rsid w:val="00035798"/>
    <w:rsid w:val="000541C5"/>
    <w:rsid w:val="00055E34"/>
    <w:rsid w:val="000604D2"/>
    <w:rsid w:val="0006093E"/>
    <w:rsid w:val="00062679"/>
    <w:rsid w:val="00064894"/>
    <w:rsid w:val="000658EB"/>
    <w:rsid w:val="0006680F"/>
    <w:rsid w:val="00072AFA"/>
    <w:rsid w:val="00074D92"/>
    <w:rsid w:val="00077D8D"/>
    <w:rsid w:val="000816E7"/>
    <w:rsid w:val="00090B5D"/>
    <w:rsid w:val="00091374"/>
    <w:rsid w:val="000972A5"/>
    <w:rsid w:val="000A0CAA"/>
    <w:rsid w:val="000C4A83"/>
    <w:rsid w:val="000C7DAA"/>
    <w:rsid w:val="000E008C"/>
    <w:rsid w:val="000E37C7"/>
    <w:rsid w:val="000E3F9B"/>
    <w:rsid w:val="000E53A1"/>
    <w:rsid w:val="000E70F5"/>
    <w:rsid w:val="000F4EAD"/>
    <w:rsid w:val="00100F0B"/>
    <w:rsid w:val="00111ECB"/>
    <w:rsid w:val="00127DA9"/>
    <w:rsid w:val="00137E5C"/>
    <w:rsid w:val="00142497"/>
    <w:rsid w:val="00154BAF"/>
    <w:rsid w:val="001579CE"/>
    <w:rsid w:val="00165009"/>
    <w:rsid w:val="00175AAB"/>
    <w:rsid w:val="001819FC"/>
    <w:rsid w:val="00194698"/>
    <w:rsid w:val="001C0969"/>
    <w:rsid w:val="001C0EE9"/>
    <w:rsid w:val="001C127D"/>
    <w:rsid w:val="001D220F"/>
    <w:rsid w:val="001D28A9"/>
    <w:rsid w:val="001D38A1"/>
    <w:rsid w:val="001E0506"/>
    <w:rsid w:val="001E2106"/>
    <w:rsid w:val="001E5923"/>
    <w:rsid w:val="001E62BB"/>
    <w:rsid w:val="001F1117"/>
    <w:rsid w:val="002067FC"/>
    <w:rsid w:val="002107A9"/>
    <w:rsid w:val="00215D87"/>
    <w:rsid w:val="00217E36"/>
    <w:rsid w:val="00220A82"/>
    <w:rsid w:val="00220E73"/>
    <w:rsid w:val="00250104"/>
    <w:rsid w:val="002511E6"/>
    <w:rsid w:val="002571B1"/>
    <w:rsid w:val="00263569"/>
    <w:rsid w:val="0027287A"/>
    <w:rsid w:val="0027313F"/>
    <w:rsid w:val="00274D1A"/>
    <w:rsid w:val="0027558D"/>
    <w:rsid w:val="00276960"/>
    <w:rsid w:val="002811BD"/>
    <w:rsid w:val="00283D25"/>
    <w:rsid w:val="0028560B"/>
    <w:rsid w:val="00293F07"/>
    <w:rsid w:val="002A7774"/>
    <w:rsid w:val="002B690E"/>
    <w:rsid w:val="002B69B7"/>
    <w:rsid w:val="002C1980"/>
    <w:rsid w:val="002E42F9"/>
    <w:rsid w:val="002E7075"/>
    <w:rsid w:val="002F51C7"/>
    <w:rsid w:val="002F6C10"/>
    <w:rsid w:val="00305250"/>
    <w:rsid w:val="003071B2"/>
    <w:rsid w:val="00325622"/>
    <w:rsid w:val="00325793"/>
    <w:rsid w:val="00341849"/>
    <w:rsid w:val="00350168"/>
    <w:rsid w:val="0035169E"/>
    <w:rsid w:val="00356260"/>
    <w:rsid w:val="00364C5B"/>
    <w:rsid w:val="00370CCF"/>
    <w:rsid w:val="0038241A"/>
    <w:rsid w:val="0038424E"/>
    <w:rsid w:val="00384C04"/>
    <w:rsid w:val="003910B2"/>
    <w:rsid w:val="003A3881"/>
    <w:rsid w:val="003B0521"/>
    <w:rsid w:val="003B12DB"/>
    <w:rsid w:val="003D04F3"/>
    <w:rsid w:val="003D2965"/>
    <w:rsid w:val="003D2BED"/>
    <w:rsid w:val="003D6662"/>
    <w:rsid w:val="003E3D8D"/>
    <w:rsid w:val="003E4774"/>
    <w:rsid w:val="00413BD7"/>
    <w:rsid w:val="00415A97"/>
    <w:rsid w:val="00426354"/>
    <w:rsid w:val="00431B66"/>
    <w:rsid w:val="00437D4B"/>
    <w:rsid w:val="004411BB"/>
    <w:rsid w:val="00465E63"/>
    <w:rsid w:val="00481C3D"/>
    <w:rsid w:val="00486C0C"/>
    <w:rsid w:val="004923C5"/>
    <w:rsid w:val="004931A7"/>
    <w:rsid w:val="00495932"/>
    <w:rsid w:val="00496B96"/>
    <w:rsid w:val="004A18FD"/>
    <w:rsid w:val="004A19C1"/>
    <w:rsid w:val="004A2247"/>
    <w:rsid w:val="004B4EFF"/>
    <w:rsid w:val="004B6A23"/>
    <w:rsid w:val="004C4FFF"/>
    <w:rsid w:val="004D236C"/>
    <w:rsid w:val="004E26E3"/>
    <w:rsid w:val="004E55D1"/>
    <w:rsid w:val="004E7EF1"/>
    <w:rsid w:val="004F0443"/>
    <w:rsid w:val="00500E50"/>
    <w:rsid w:val="005043ED"/>
    <w:rsid w:val="00505FBD"/>
    <w:rsid w:val="0051697B"/>
    <w:rsid w:val="00521424"/>
    <w:rsid w:val="00527885"/>
    <w:rsid w:val="00527B56"/>
    <w:rsid w:val="00532363"/>
    <w:rsid w:val="005350A7"/>
    <w:rsid w:val="005360F5"/>
    <w:rsid w:val="00556368"/>
    <w:rsid w:val="00556D93"/>
    <w:rsid w:val="00564320"/>
    <w:rsid w:val="005746F9"/>
    <w:rsid w:val="005835FB"/>
    <w:rsid w:val="0059488D"/>
    <w:rsid w:val="005958E5"/>
    <w:rsid w:val="005A0147"/>
    <w:rsid w:val="005A0815"/>
    <w:rsid w:val="005A27C8"/>
    <w:rsid w:val="005A5526"/>
    <w:rsid w:val="005A78FA"/>
    <w:rsid w:val="005B3B53"/>
    <w:rsid w:val="005B7EE4"/>
    <w:rsid w:val="005C6F99"/>
    <w:rsid w:val="005C7E53"/>
    <w:rsid w:val="005D3D5C"/>
    <w:rsid w:val="005E3A5C"/>
    <w:rsid w:val="005F0766"/>
    <w:rsid w:val="006023E7"/>
    <w:rsid w:val="006119AC"/>
    <w:rsid w:val="00611E27"/>
    <w:rsid w:val="006154BB"/>
    <w:rsid w:val="00617AA8"/>
    <w:rsid w:val="00621115"/>
    <w:rsid w:val="00624C2C"/>
    <w:rsid w:val="00625A98"/>
    <w:rsid w:val="00630334"/>
    <w:rsid w:val="006312B0"/>
    <w:rsid w:val="006366F0"/>
    <w:rsid w:val="00641F36"/>
    <w:rsid w:val="00643456"/>
    <w:rsid w:val="0065641C"/>
    <w:rsid w:val="00663147"/>
    <w:rsid w:val="0067501A"/>
    <w:rsid w:val="00680996"/>
    <w:rsid w:val="006860CE"/>
    <w:rsid w:val="006863E6"/>
    <w:rsid w:val="00691BFC"/>
    <w:rsid w:val="00692F10"/>
    <w:rsid w:val="006956D1"/>
    <w:rsid w:val="006A3ECC"/>
    <w:rsid w:val="006B3047"/>
    <w:rsid w:val="006B695D"/>
    <w:rsid w:val="006B7254"/>
    <w:rsid w:val="006C264C"/>
    <w:rsid w:val="006C40E1"/>
    <w:rsid w:val="006D0421"/>
    <w:rsid w:val="006E5209"/>
    <w:rsid w:val="006F0773"/>
    <w:rsid w:val="006F1B8C"/>
    <w:rsid w:val="006F4AF1"/>
    <w:rsid w:val="006F546F"/>
    <w:rsid w:val="00700A86"/>
    <w:rsid w:val="007021BD"/>
    <w:rsid w:val="00705E5F"/>
    <w:rsid w:val="00716A77"/>
    <w:rsid w:val="00716AA0"/>
    <w:rsid w:val="00721131"/>
    <w:rsid w:val="007212BB"/>
    <w:rsid w:val="00722E5C"/>
    <w:rsid w:val="0074423E"/>
    <w:rsid w:val="00746184"/>
    <w:rsid w:val="007471CF"/>
    <w:rsid w:val="00753C08"/>
    <w:rsid w:val="00754621"/>
    <w:rsid w:val="0077772B"/>
    <w:rsid w:val="00780919"/>
    <w:rsid w:val="00781869"/>
    <w:rsid w:val="00787D68"/>
    <w:rsid w:val="007936DC"/>
    <w:rsid w:val="007A3790"/>
    <w:rsid w:val="007A4CCB"/>
    <w:rsid w:val="007D30DA"/>
    <w:rsid w:val="007E2E5F"/>
    <w:rsid w:val="007E55AB"/>
    <w:rsid w:val="00801E51"/>
    <w:rsid w:val="00805096"/>
    <w:rsid w:val="00815C32"/>
    <w:rsid w:val="00816B77"/>
    <w:rsid w:val="0082630E"/>
    <w:rsid w:val="00826510"/>
    <w:rsid w:val="0083257E"/>
    <w:rsid w:val="00841E74"/>
    <w:rsid w:val="00851CC4"/>
    <w:rsid w:val="00873184"/>
    <w:rsid w:val="0088566B"/>
    <w:rsid w:val="00890C40"/>
    <w:rsid w:val="008915D5"/>
    <w:rsid w:val="00892A3E"/>
    <w:rsid w:val="008A2927"/>
    <w:rsid w:val="008A70EF"/>
    <w:rsid w:val="008B045B"/>
    <w:rsid w:val="008B04C7"/>
    <w:rsid w:val="008C1AC7"/>
    <w:rsid w:val="008C5B48"/>
    <w:rsid w:val="008D1CA5"/>
    <w:rsid w:val="008D76FD"/>
    <w:rsid w:val="008E4F2F"/>
    <w:rsid w:val="008E7365"/>
    <w:rsid w:val="00917B53"/>
    <w:rsid w:val="00925CD2"/>
    <w:rsid w:val="009260B6"/>
    <w:rsid w:val="00930D20"/>
    <w:rsid w:val="00933DA6"/>
    <w:rsid w:val="009539C6"/>
    <w:rsid w:val="00961830"/>
    <w:rsid w:val="00962A4D"/>
    <w:rsid w:val="00963D15"/>
    <w:rsid w:val="00977BC3"/>
    <w:rsid w:val="00980A5A"/>
    <w:rsid w:val="009828D9"/>
    <w:rsid w:val="00985AE3"/>
    <w:rsid w:val="00992F7F"/>
    <w:rsid w:val="0099346A"/>
    <w:rsid w:val="009A2CFF"/>
    <w:rsid w:val="009A626D"/>
    <w:rsid w:val="009B18AC"/>
    <w:rsid w:val="009B31E5"/>
    <w:rsid w:val="009B427A"/>
    <w:rsid w:val="009C46ED"/>
    <w:rsid w:val="009C5553"/>
    <w:rsid w:val="009C6CF1"/>
    <w:rsid w:val="009D4908"/>
    <w:rsid w:val="009D6F28"/>
    <w:rsid w:val="009E19B2"/>
    <w:rsid w:val="009F24C2"/>
    <w:rsid w:val="00A04394"/>
    <w:rsid w:val="00A1281E"/>
    <w:rsid w:val="00A24CF6"/>
    <w:rsid w:val="00A25236"/>
    <w:rsid w:val="00A25757"/>
    <w:rsid w:val="00A31F0E"/>
    <w:rsid w:val="00A3449F"/>
    <w:rsid w:val="00A40E9C"/>
    <w:rsid w:val="00A41215"/>
    <w:rsid w:val="00A442E7"/>
    <w:rsid w:val="00A468D0"/>
    <w:rsid w:val="00A47AEB"/>
    <w:rsid w:val="00A510F4"/>
    <w:rsid w:val="00A52FEF"/>
    <w:rsid w:val="00A5518F"/>
    <w:rsid w:val="00A61103"/>
    <w:rsid w:val="00A61359"/>
    <w:rsid w:val="00A61C5D"/>
    <w:rsid w:val="00A6278E"/>
    <w:rsid w:val="00A64532"/>
    <w:rsid w:val="00A647A3"/>
    <w:rsid w:val="00A659AF"/>
    <w:rsid w:val="00A73FDB"/>
    <w:rsid w:val="00A7535B"/>
    <w:rsid w:val="00A779EF"/>
    <w:rsid w:val="00A8166F"/>
    <w:rsid w:val="00A81CBF"/>
    <w:rsid w:val="00A83C68"/>
    <w:rsid w:val="00A841A9"/>
    <w:rsid w:val="00A87130"/>
    <w:rsid w:val="00A97D78"/>
    <w:rsid w:val="00AA0200"/>
    <w:rsid w:val="00AB364A"/>
    <w:rsid w:val="00AE6A70"/>
    <w:rsid w:val="00AF1235"/>
    <w:rsid w:val="00B05343"/>
    <w:rsid w:val="00B13C23"/>
    <w:rsid w:val="00B1551F"/>
    <w:rsid w:val="00B15C63"/>
    <w:rsid w:val="00B24DF9"/>
    <w:rsid w:val="00B33091"/>
    <w:rsid w:val="00B34094"/>
    <w:rsid w:val="00B36F4F"/>
    <w:rsid w:val="00B47F80"/>
    <w:rsid w:val="00B61E37"/>
    <w:rsid w:val="00B66D76"/>
    <w:rsid w:val="00B94B72"/>
    <w:rsid w:val="00B94E2E"/>
    <w:rsid w:val="00BA2985"/>
    <w:rsid w:val="00BB305A"/>
    <w:rsid w:val="00BD5A3C"/>
    <w:rsid w:val="00BE2DDB"/>
    <w:rsid w:val="00BE75C3"/>
    <w:rsid w:val="00BF14CD"/>
    <w:rsid w:val="00BF6E8D"/>
    <w:rsid w:val="00C03266"/>
    <w:rsid w:val="00C119C5"/>
    <w:rsid w:val="00C11A88"/>
    <w:rsid w:val="00C13789"/>
    <w:rsid w:val="00C2080F"/>
    <w:rsid w:val="00C257D6"/>
    <w:rsid w:val="00C25BE8"/>
    <w:rsid w:val="00C3588D"/>
    <w:rsid w:val="00C37289"/>
    <w:rsid w:val="00C408EE"/>
    <w:rsid w:val="00C42707"/>
    <w:rsid w:val="00C4376B"/>
    <w:rsid w:val="00C47C89"/>
    <w:rsid w:val="00C47E7D"/>
    <w:rsid w:val="00C5574E"/>
    <w:rsid w:val="00C60DD6"/>
    <w:rsid w:val="00C61D20"/>
    <w:rsid w:val="00C676F5"/>
    <w:rsid w:val="00C67BAB"/>
    <w:rsid w:val="00C75838"/>
    <w:rsid w:val="00C77D63"/>
    <w:rsid w:val="00C80F92"/>
    <w:rsid w:val="00C83043"/>
    <w:rsid w:val="00C84E1F"/>
    <w:rsid w:val="00C85B06"/>
    <w:rsid w:val="00C91A7C"/>
    <w:rsid w:val="00CB0665"/>
    <w:rsid w:val="00CB5AA3"/>
    <w:rsid w:val="00CB6992"/>
    <w:rsid w:val="00CC1067"/>
    <w:rsid w:val="00CC328A"/>
    <w:rsid w:val="00CC6010"/>
    <w:rsid w:val="00CD1BF7"/>
    <w:rsid w:val="00CD68B9"/>
    <w:rsid w:val="00CE23A8"/>
    <w:rsid w:val="00CE50BA"/>
    <w:rsid w:val="00CE6636"/>
    <w:rsid w:val="00CF170B"/>
    <w:rsid w:val="00CF535B"/>
    <w:rsid w:val="00CF5E51"/>
    <w:rsid w:val="00D11A9C"/>
    <w:rsid w:val="00D11E4A"/>
    <w:rsid w:val="00D20E3A"/>
    <w:rsid w:val="00D25AB5"/>
    <w:rsid w:val="00D26393"/>
    <w:rsid w:val="00D346FE"/>
    <w:rsid w:val="00D628E2"/>
    <w:rsid w:val="00D6488D"/>
    <w:rsid w:val="00D65FD5"/>
    <w:rsid w:val="00D67D55"/>
    <w:rsid w:val="00D75C24"/>
    <w:rsid w:val="00D86389"/>
    <w:rsid w:val="00D9226A"/>
    <w:rsid w:val="00DA71B8"/>
    <w:rsid w:val="00DA73E9"/>
    <w:rsid w:val="00DB7309"/>
    <w:rsid w:val="00DC2147"/>
    <w:rsid w:val="00DD1F82"/>
    <w:rsid w:val="00DE35DC"/>
    <w:rsid w:val="00DE3F55"/>
    <w:rsid w:val="00E00249"/>
    <w:rsid w:val="00E04FDE"/>
    <w:rsid w:val="00E075C4"/>
    <w:rsid w:val="00E2002B"/>
    <w:rsid w:val="00E20F9C"/>
    <w:rsid w:val="00E314BB"/>
    <w:rsid w:val="00E332CA"/>
    <w:rsid w:val="00E33F6C"/>
    <w:rsid w:val="00E36535"/>
    <w:rsid w:val="00E37364"/>
    <w:rsid w:val="00E37A80"/>
    <w:rsid w:val="00E4151E"/>
    <w:rsid w:val="00E415F5"/>
    <w:rsid w:val="00E6003C"/>
    <w:rsid w:val="00E611BC"/>
    <w:rsid w:val="00E776BB"/>
    <w:rsid w:val="00E827D5"/>
    <w:rsid w:val="00E973FF"/>
    <w:rsid w:val="00E974AF"/>
    <w:rsid w:val="00EA08A6"/>
    <w:rsid w:val="00EA2FDF"/>
    <w:rsid w:val="00EB2BFF"/>
    <w:rsid w:val="00ED1F44"/>
    <w:rsid w:val="00ED52FB"/>
    <w:rsid w:val="00EE1B18"/>
    <w:rsid w:val="00EE277A"/>
    <w:rsid w:val="00EF187E"/>
    <w:rsid w:val="00EF1F8A"/>
    <w:rsid w:val="00EF4146"/>
    <w:rsid w:val="00F012A6"/>
    <w:rsid w:val="00F06015"/>
    <w:rsid w:val="00F069E4"/>
    <w:rsid w:val="00F07585"/>
    <w:rsid w:val="00F10441"/>
    <w:rsid w:val="00F300E2"/>
    <w:rsid w:val="00F325E2"/>
    <w:rsid w:val="00F51CA3"/>
    <w:rsid w:val="00F6149D"/>
    <w:rsid w:val="00F61A82"/>
    <w:rsid w:val="00F713CB"/>
    <w:rsid w:val="00F730FE"/>
    <w:rsid w:val="00F74EE5"/>
    <w:rsid w:val="00F87D04"/>
    <w:rsid w:val="00F94182"/>
    <w:rsid w:val="00F97DB1"/>
    <w:rsid w:val="00FA7EDD"/>
    <w:rsid w:val="00FB18A5"/>
    <w:rsid w:val="00FB435C"/>
    <w:rsid w:val="00FC16C3"/>
    <w:rsid w:val="00FC2926"/>
    <w:rsid w:val="00FC7341"/>
    <w:rsid w:val="00FE395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E2F93-AB9D-479D-B4D6-B4079F2E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C68"/>
  </w:style>
  <w:style w:type="paragraph" w:styleId="ae">
    <w:name w:val="footer"/>
    <w:basedOn w:val="a"/>
    <w:link w:val="af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3383-6900-4464-A3CD-2A191014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Елена Егорова</cp:lastModifiedBy>
  <cp:revision>3</cp:revision>
  <cp:lastPrinted>2024-08-01T10:02:00Z</cp:lastPrinted>
  <dcterms:created xsi:type="dcterms:W3CDTF">2025-07-22T05:13:00Z</dcterms:created>
  <dcterms:modified xsi:type="dcterms:W3CDTF">2025-07-22T11:40:00Z</dcterms:modified>
</cp:coreProperties>
</file>